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46" w:rsidRDefault="00F53046" w:rsidP="00E93A02">
      <w:pPr>
        <w:jc w:val="center"/>
      </w:pPr>
    </w:p>
    <w:p w:rsidR="00F53046" w:rsidRDefault="00F53046" w:rsidP="00E93A02">
      <w:pPr>
        <w:jc w:val="center"/>
      </w:pPr>
      <w:r>
        <w:t>Temeljem članka 43. Statuta osnovne škole bana Josipa Jelačića, Zagreb, a u dogovoru s ravnateljicom škole zakazana je 46. Sjednica školskog odbora koja će se održati dana  29.12.2020.  godine u  17 sati u prostorijama škole. Za ovu sjednicu predlažemo slijedeći:</w:t>
      </w:r>
    </w:p>
    <w:p w:rsidR="00F53046" w:rsidRDefault="00F53046" w:rsidP="00E93A02">
      <w:pPr>
        <w:jc w:val="center"/>
      </w:pPr>
    </w:p>
    <w:p w:rsidR="00F53046" w:rsidRDefault="00F53046" w:rsidP="00E93A02">
      <w:pPr>
        <w:jc w:val="center"/>
      </w:pPr>
      <w:bookmarkStart w:id="0" w:name="_GoBack"/>
      <w:bookmarkEnd w:id="0"/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/>
    <w:p w:rsidR="00BF055C" w:rsidRDefault="00DC61DE" w:rsidP="00FD1266">
      <w:pPr>
        <w:numPr>
          <w:ilvl w:val="0"/>
          <w:numId w:val="1"/>
        </w:numPr>
      </w:pPr>
      <w:r>
        <w:t>Verifikacija zapisnika sa prethodne sjednice</w:t>
      </w:r>
    </w:p>
    <w:p w:rsidR="0045601F" w:rsidRDefault="0045601F" w:rsidP="002B721A">
      <w:pPr>
        <w:numPr>
          <w:ilvl w:val="0"/>
          <w:numId w:val="1"/>
        </w:numPr>
      </w:pPr>
      <w:r>
        <w:t>Donošenje Financijskog plana za 2021.</w:t>
      </w:r>
    </w:p>
    <w:p w:rsidR="0045601F" w:rsidRDefault="0045601F" w:rsidP="002B721A">
      <w:pPr>
        <w:numPr>
          <w:ilvl w:val="0"/>
          <w:numId w:val="1"/>
        </w:numPr>
      </w:pPr>
      <w:r>
        <w:t>Donošenje Plana nabave za 2021.</w:t>
      </w:r>
    </w:p>
    <w:p w:rsidR="0045601F" w:rsidRDefault="0045601F" w:rsidP="002B721A">
      <w:pPr>
        <w:numPr>
          <w:ilvl w:val="0"/>
          <w:numId w:val="1"/>
        </w:numPr>
      </w:pPr>
      <w:r>
        <w:t>Dopuna Godišnjeg plana i programa rada škole</w:t>
      </w:r>
    </w:p>
    <w:p w:rsidR="00BF6ECA" w:rsidRDefault="00BF6ECA" w:rsidP="002B721A">
      <w:pPr>
        <w:numPr>
          <w:ilvl w:val="0"/>
          <w:numId w:val="1"/>
        </w:numPr>
      </w:pPr>
      <w:r>
        <w:t>Pitanja i prijedlozi</w:t>
      </w:r>
    </w:p>
    <w:p w:rsidR="00BF6ECA" w:rsidRDefault="00BF6ECA" w:rsidP="00BF6ECA">
      <w:pPr>
        <w:ind w:left="720"/>
      </w:pPr>
    </w:p>
    <w:p w:rsidR="00BF6ECA" w:rsidRDefault="00BF6ECA" w:rsidP="00BF6ECA">
      <w:pPr>
        <w:ind w:left="720"/>
      </w:pPr>
      <w:r>
        <w:t xml:space="preserve"> </w:t>
      </w: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p w:rsidR="005578D1" w:rsidRDefault="005578D1" w:rsidP="00796697">
      <w:pPr>
        <w:ind w:left="360"/>
      </w:pPr>
    </w:p>
    <w:sectPr w:rsidR="00557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A09B2"/>
    <w:rsid w:val="000F4F84"/>
    <w:rsid w:val="000F759E"/>
    <w:rsid w:val="00103B0A"/>
    <w:rsid w:val="00127D74"/>
    <w:rsid w:val="00146B7B"/>
    <w:rsid w:val="00186C96"/>
    <w:rsid w:val="001D22C7"/>
    <w:rsid w:val="001E1659"/>
    <w:rsid w:val="001E2B49"/>
    <w:rsid w:val="001E6FB2"/>
    <w:rsid w:val="001F7B7F"/>
    <w:rsid w:val="002332D6"/>
    <w:rsid w:val="002B721A"/>
    <w:rsid w:val="003141FB"/>
    <w:rsid w:val="00363CF0"/>
    <w:rsid w:val="0036605C"/>
    <w:rsid w:val="003664FE"/>
    <w:rsid w:val="003E4BC4"/>
    <w:rsid w:val="004064C7"/>
    <w:rsid w:val="0045601F"/>
    <w:rsid w:val="0052474B"/>
    <w:rsid w:val="00552754"/>
    <w:rsid w:val="005548B0"/>
    <w:rsid w:val="005578D1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5254E"/>
    <w:rsid w:val="00662938"/>
    <w:rsid w:val="00682E4D"/>
    <w:rsid w:val="0069117A"/>
    <w:rsid w:val="006A2AF0"/>
    <w:rsid w:val="006C6AEE"/>
    <w:rsid w:val="006E02C8"/>
    <w:rsid w:val="007027AE"/>
    <w:rsid w:val="007332D1"/>
    <w:rsid w:val="00747082"/>
    <w:rsid w:val="007910A4"/>
    <w:rsid w:val="00796697"/>
    <w:rsid w:val="007A203F"/>
    <w:rsid w:val="007D364C"/>
    <w:rsid w:val="00832E02"/>
    <w:rsid w:val="00842A81"/>
    <w:rsid w:val="008A4938"/>
    <w:rsid w:val="008C4BF0"/>
    <w:rsid w:val="008D2790"/>
    <w:rsid w:val="008E3EEB"/>
    <w:rsid w:val="00903BED"/>
    <w:rsid w:val="00957501"/>
    <w:rsid w:val="009B3844"/>
    <w:rsid w:val="009C08EE"/>
    <w:rsid w:val="009C4BD8"/>
    <w:rsid w:val="009D411B"/>
    <w:rsid w:val="009E15D2"/>
    <w:rsid w:val="00A52DAE"/>
    <w:rsid w:val="00A565C0"/>
    <w:rsid w:val="00A80310"/>
    <w:rsid w:val="00AC0426"/>
    <w:rsid w:val="00AC7E04"/>
    <w:rsid w:val="00AF5137"/>
    <w:rsid w:val="00B5376D"/>
    <w:rsid w:val="00B862C0"/>
    <w:rsid w:val="00B96B2C"/>
    <w:rsid w:val="00BB4094"/>
    <w:rsid w:val="00BC3BF6"/>
    <w:rsid w:val="00BE30B9"/>
    <w:rsid w:val="00BF055C"/>
    <w:rsid w:val="00BF60E9"/>
    <w:rsid w:val="00BF6ECA"/>
    <w:rsid w:val="00C0139E"/>
    <w:rsid w:val="00C25B86"/>
    <w:rsid w:val="00C663EF"/>
    <w:rsid w:val="00C8722E"/>
    <w:rsid w:val="00C92D9D"/>
    <w:rsid w:val="00CB0FE8"/>
    <w:rsid w:val="00CC6EF5"/>
    <w:rsid w:val="00CF20F1"/>
    <w:rsid w:val="00CF2189"/>
    <w:rsid w:val="00D0240D"/>
    <w:rsid w:val="00D67367"/>
    <w:rsid w:val="00D75EE4"/>
    <w:rsid w:val="00D8625D"/>
    <w:rsid w:val="00DA092F"/>
    <w:rsid w:val="00DC1D67"/>
    <w:rsid w:val="00DC5B6C"/>
    <w:rsid w:val="00DC61DE"/>
    <w:rsid w:val="00DF19D2"/>
    <w:rsid w:val="00DF1F71"/>
    <w:rsid w:val="00E057B5"/>
    <w:rsid w:val="00E21C29"/>
    <w:rsid w:val="00E32C97"/>
    <w:rsid w:val="00E701E6"/>
    <w:rsid w:val="00E918EE"/>
    <w:rsid w:val="00E93A02"/>
    <w:rsid w:val="00ED7DC4"/>
    <w:rsid w:val="00F25F5F"/>
    <w:rsid w:val="00F53046"/>
    <w:rsid w:val="00F81D54"/>
    <w:rsid w:val="00FB39C3"/>
    <w:rsid w:val="00FC76CF"/>
    <w:rsid w:val="00FD1266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1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D1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58B9-1468-40BA-908F-50FA0BE8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4</cp:revision>
  <cp:lastPrinted>2020-12-23T07:13:00Z</cp:lastPrinted>
  <dcterms:created xsi:type="dcterms:W3CDTF">2021-01-28T16:38:00Z</dcterms:created>
  <dcterms:modified xsi:type="dcterms:W3CDTF">2021-01-28T16:42:00Z</dcterms:modified>
</cp:coreProperties>
</file>